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D06D" w14:textId="38A1680D" w:rsidR="00A244B7" w:rsidRDefault="00A244B7" w:rsidP="00A244B7">
      <w:pPr>
        <w:pStyle w:val="Titre"/>
        <w:spacing w:after="240"/>
      </w:pPr>
      <w:r>
        <w:t>Aménager l</w:t>
      </w:r>
      <w:r w:rsidR="006E04A9">
        <w:t>’</w:t>
      </w:r>
      <w:r>
        <w:t>espace d</w:t>
      </w:r>
      <w:r w:rsidR="006E04A9">
        <w:t>’</w:t>
      </w:r>
      <w:r>
        <w:t>enseignement</w:t>
      </w:r>
    </w:p>
    <w:p w14:paraId="64EF42DF" w14:textId="3AD17ABC" w:rsidR="007D5438" w:rsidRPr="00AC4756" w:rsidRDefault="00AC4756" w:rsidP="00AC4756">
      <w:pPr>
        <w:pStyle w:val="Corpsdetexte"/>
        <w:rPr>
          <w:b/>
          <w:bCs/>
        </w:rPr>
      </w:pPr>
      <w:r w:rsidRPr="00AC4756">
        <w:rPr>
          <w:b/>
          <w:bCs/>
        </w:rPr>
        <w:t>Après avoir complété les deux tableaux ci-dessous, enregistrez le fichier et envoyez</w:t>
      </w:r>
      <w:r>
        <w:rPr>
          <w:b/>
          <w:bCs/>
        </w:rPr>
        <w:t>-</w:t>
      </w:r>
      <w:r w:rsidRPr="00AC4756">
        <w:rPr>
          <w:b/>
          <w:bCs/>
        </w:rPr>
        <w:t xml:space="preserve">le à </w:t>
      </w:r>
      <w:hyperlink r:id="rId8" w:history="1">
        <w:r w:rsidRPr="00D31F68">
          <w:rPr>
            <w:rStyle w:val="Lienhypertexte"/>
            <w:b/>
            <w:bCs/>
          </w:rPr>
          <w:t>yves.cinotti@univ-tlse2.fr</w:t>
        </w:r>
      </w:hyperlink>
      <w:r>
        <w:rPr>
          <w:b/>
          <w:bCs/>
        </w:rPr>
        <w:t xml:space="preserve"> </w:t>
      </w:r>
    </w:p>
    <w:p w14:paraId="567787F9" w14:textId="1FD90DB3" w:rsidR="00E97FC2" w:rsidRDefault="00E97FC2" w:rsidP="00DA6D8C">
      <w:pPr>
        <w:pStyle w:val="Titre1"/>
      </w:pPr>
      <w:r w:rsidRPr="00DA6D8C">
        <w:t>Disposition</w:t>
      </w:r>
      <w:r>
        <w:t xml:space="preserve"> de classe / posture de l’enseignant</w:t>
      </w:r>
    </w:p>
    <w:tbl>
      <w:tblPr>
        <w:tblStyle w:val="TableauGrille4"/>
        <w:tblW w:w="9603" w:type="dxa"/>
        <w:jc w:val="center"/>
        <w:tblLayout w:type="fixed"/>
        <w:tblLook w:val="0420" w:firstRow="1" w:lastRow="0" w:firstColumn="0" w:lastColumn="0" w:noHBand="0" w:noVBand="1"/>
      </w:tblPr>
      <w:tblGrid>
        <w:gridCol w:w="2122"/>
        <w:gridCol w:w="1496"/>
        <w:gridCol w:w="1496"/>
        <w:gridCol w:w="1496"/>
        <w:gridCol w:w="1496"/>
        <w:gridCol w:w="1497"/>
      </w:tblGrid>
      <w:tr w:rsidR="00254BBC" w:rsidRPr="00AC4756" w14:paraId="69F1EAA1" w14:textId="199A0FA0" w:rsidTr="00BB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6EBC0369" w14:textId="583800D0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Posture de l’enseignant</w:t>
            </w:r>
          </w:p>
        </w:tc>
        <w:tc>
          <w:tcPr>
            <w:tcW w:w="1496" w:type="dxa"/>
          </w:tcPr>
          <w:p w14:paraId="31A5879D" w14:textId="40A66DAB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Linéaire</w:t>
            </w:r>
          </w:p>
        </w:tc>
        <w:tc>
          <w:tcPr>
            <w:tcW w:w="1496" w:type="dxa"/>
          </w:tcPr>
          <w:p w14:paraId="614DCC4C" w14:textId="065ED788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Participative</w:t>
            </w:r>
          </w:p>
        </w:tc>
        <w:tc>
          <w:tcPr>
            <w:tcW w:w="1496" w:type="dxa"/>
          </w:tcPr>
          <w:p w14:paraId="0722C161" w14:textId="2626213A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Conversationnel</w:t>
            </w:r>
          </w:p>
        </w:tc>
        <w:tc>
          <w:tcPr>
            <w:tcW w:w="1496" w:type="dxa"/>
          </w:tcPr>
          <w:p w14:paraId="73570A64" w14:textId="7C31A754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Éclatée</w:t>
            </w:r>
          </w:p>
        </w:tc>
        <w:tc>
          <w:tcPr>
            <w:tcW w:w="1497" w:type="dxa"/>
          </w:tcPr>
          <w:p w14:paraId="4656301C" w14:textId="1071B450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Souple</w:t>
            </w:r>
          </w:p>
        </w:tc>
      </w:tr>
      <w:tr w:rsidR="00254BBC" w:rsidRPr="00AC4756" w14:paraId="25500CE0" w14:textId="73808AD8" w:rsidTr="00BB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30BBA388" w14:textId="4E0AEC69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metteur</w:t>
            </w: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96" w:type="dxa"/>
            <w:vAlign w:val="center"/>
          </w:tcPr>
          <w:p w14:paraId="446A1784" w14:textId="0B957EAE" w:rsidR="00254BBC" w:rsidRPr="00AC4756" w:rsidRDefault="007D5438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6" w:type="dxa"/>
            <w:vAlign w:val="center"/>
          </w:tcPr>
          <w:p w14:paraId="15FEBEB4" w14:textId="3601426E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40EF50D3" w14:textId="43AF4545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643B8FD7" w14:textId="1EDDF290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255B7728" w14:textId="744BE6B0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4B022217" w14:textId="40F70895" w:rsidTr="00BB6AA0">
        <w:trPr>
          <w:jc w:val="center"/>
        </w:trPr>
        <w:tc>
          <w:tcPr>
            <w:tcW w:w="2122" w:type="dxa"/>
          </w:tcPr>
          <w:p w14:paraId="4BC2D600" w14:textId="01DD77B6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imateur</w:t>
            </w: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96" w:type="dxa"/>
            <w:vAlign w:val="center"/>
          </w:tcPr>
          <w:p w14:paraId="002A5552" w14:textId="34E6EC81" w:rsidR="00254BBC" w:rsidRPr="00AC4756" w:rsidRDefault="007D5438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6" w:type="dxa"/>
            <w:vAlign w:val="center"/>
          </w:tcPr>
          <w:p w14:paraId="74ADF43A" w14:textId="584558B0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6E5D97D2" w14:textId="28FEF68D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09F06C9F" w14:textId="627E7943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01107CE" w14:textId="695E520C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1A1F1372" w14:textId="08655536" w:rsidTr="00BB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540BD007" w14:textId="1901C204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teur</w:t>
            </w: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scène</w:t>
            </w: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96" w:type="dxa"/>
            <w:vAlign w:val="center"/>
          </w:tcPr>
          <w:p w14:paraId="74F8F0E9" w14:textId="5346BA72" w:rsidR="00254BBC" w:rsidRPr="00AC4756" w:rsidRDefault="007D5438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96" w:type="dxa"/>
            <w:vAlign w:val="center"/>
          </w:tcPr>
          <w:p w14:paraId="3C3FBAE9" w14:textId="20A33FFE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7CF11BCF" w14:textId="54CEE7E6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447891BF" w14:textId="729838FB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3282B742" w14:textId="77682D21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6C4C2F8D" w14:textId="5BBD331F" w:rsidTr="00BB6AA0">
        <w:trPr>
          <w:jc w:val="center"/>
        </w:trPr>
        <w:tc>
          <w:tcPr>
            <w:tcW w:w="2122" w:type="dxa"/>
          </w:tcPr>
          <w:p w14:paraId="670DE928" w14:textId="6A11DFFE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teur</w:t>
            </w: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96" w:type="dxa"/>
            <w:vAlign w:val="center"/>
          </w:tcPr>
          <w:p w14:paraId="45D0ECCA" w14:textId="5B6B94FF" w:rsidR="00254BBC" w:rsidRPr="00AC4756" w:rsidRDefault="007D5438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96" w:type="dxa"/>
            <w:vAlign w:val="center"/>
          </w:tcPr>
          <w:p w14:paraId="304EE2DA" w14:textId="682DA1DD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437C94ED" w14:textId="221A5B4F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163ACC17" w14:textId="2F2463EE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45F056E" w14:textId="31DABA28" w:rsidR="00254BBC" w:rsidRPr="00AC4756" w:rsidRDefault="00254BBC" w:rsidP="00EF218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B067AE" w14:textId="1C448BBE" w:rsidR="00AC4756" w:rsidRPr="00AC4756" w:rsidRDefault="00AC4756" w:rsidP="00AC4756">
      <w:pPr>
        <w:jc w:val="center"/>
        <w:rPr>
          <w:rFonts w:asciiTheme="minorHAnsi" w:hAnsiTheme="minorHAnsi" w:cstheme="minorHAnsi"/>
          <w:i/>
          <w:iCs/>
          <w:sz w:val="18"/>
          <w:szCs w:val="14"/>
        </w:rPr>
      </w:pPr>
      <w:r w:rsidRPr="00AC4756">
        <w:rPr>
          <w:rFonts w:asciiTheme="minorHAnsi" w:hAnsiTheme="minorHAnsi" w:cstheme="minorHAnsi"/>
          <w:i/>
          <w:iCs/>
          <w:sz w:val="18"/>
          <w:szCs w:val="14"/>
        </w:rPr>
        <w:t>2 = bien adapté</w:t>
      </w:r>
      <w:r w:rsidR="00466843">
        <w:rPr>
          <w:rFonts w:asciiTheme="minorHAnsi" w:hAnsiTheme="minorHAnsi" w:cstheme="minorHAnsi"/>
          <w:i/>
          <w:iCs/>
          <w:sz w:val="18"/>
          <w:szCs w:val="14"/>
        </w:rPr>
        <w:t xml:space="preserve"> –</w:t>
      </w:r>
      <w:r w:rsidRPr="00AC4756">
        <w:rPr>
          <w:rFonts w:asciiTheme="minorHAnsi" w:hAnsiTheme="minorHAnsi" w:cstheme="minorHAnsi"/>
          <w:i/>
          <w:iCs/>
          <w:sz w:val="18"/>
          <w:szCs w:val="14"/>
        </w:rPr>
        <w:t xml:space="preserve"> 1 = moyennement adapté </w:t>
      </w:r>
      <w:r w:rsidR="00466843">
        <w:rPr>
          <w:rFonts w:asciiTheme="minorHAnsi" w:hAnsiTheme="minorHAnsi" w:cstheme="minorHAnsi"/>
          <w:i/>
          <w:iCs/>
          <w:sz w:val="18"/>
          <w:szCs w:val="14"/>
        </w:rPr>
        <w:t>–</w:t>
      </w:r>
      <w:r w:rsidR="00466843">
        <w:rPr>
          <w:rFonts w:asciiTheme="minorHAnsi" w:hAnsiTheme="minorHAnsi" w:cstheme="minorHAnsi"/>
          <w:i/>
          <w:iCs/>
          <w:sz w:val="18"/>
          <w:szCs w:val="14"/>
        </w:rPr>
        <w:t xml:space="preserve"> </w:t>
      </w:r>
      <w:r w:rsidRPr="00AC4756">
        <w:rPr>
          <w:rFonts w:asciiTheme="minorHAnsi" w:hAnsiTheme="minorHAnsi" w:cstheme="minorHAnsi"/>
          <w:i/>
          <w:iCs/>
          <w:sz w:val="18"/>
          <w:szCs w:val="14"/>
        </w:rPr>
        <w:t>0 = inadapté</w:t>
      </w:r>
    </w:p>
    <w:p w14:paraId="39536394" w14:textId="115E4602" w:rsidR="00DA6D8C" w:rsidRDefault="00DA6D8C" w:rsidP="00DA6D8C">
      <w:pPr>
        <w:pStyle w:val="Titre1"/>
      </w:pPr>
      <w:r>
        <w:t>Disposition de classe / rôle attendu des étudiants</w:t>
      </w:r>
    </w:p>
    <w:tbl>
      <w:tblPr>
        <w:tblStyle w:val="TableauGrille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12"/>
        <w:gridCol w:w="1464"/>
        <w:gridCol w:w="1464"/>
        <w:gridCol w:w="1465"/>
        <w:gridCol w:w="1464"/>
        <w:gridCol w:w="1465"/>
      </w:tblGrid>
      <w:tr w:rsidR="00254BBC" w:rsidRPr="00AC4756" w14:paraId="0AF4FB12" w14:textId="77777777" w:rsidTr="00BB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12" w:type="dxa"/>
          </w:tcPr>
          <w:p w14:paraId="721974A7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Rôle attendu des étudiants</w:t>
            </w:r>
          </w:p>
        </w:tc>
        <w:tc>
          <w:tcPr>
            <w:tcW w:w="1464" w:type="dxa"/>
          </w:tcPr>
          <w:p w14:paraId="559D2912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Linéaire</w:t>
            </w:r>
          </w:p>
        </w:tc>
        <w:tc>
          <w:tcPr>
            <w:tcW w:w="1464" w:type="dxa"/>
          </w:tcPr>
          <w:p w14:paraId="093D81DE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Participative</w:t>
            </w:r>
          </w:p>
        </w:tc>
        <w:tc>
          <w:tcPr>
            <w:tcW w:w="1465" w:type="dxa"/>
          </w:tcPr>
          <w:p w14:paraId="17ABCB76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Conversationnel</w:t>
            </w:r>
          </w:p>
        </w:tc>
        <w:tc>
          <w:tcPr>
            <w:tcW w:w="1464" w:type="dxa"/>
          </w:tcPr>
          <w:p w14:paraId="34A92EFB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Éclatée</w:t>
            </w:r>
          </w:p>
        </w:tc>
        <w:tc>
          <w:tcPr>
            <w:tcW w:w="1465" w:type="dxa"/>
          </w:tcPr>
          <w:p w14:paraId="597C271A" w14:textId="77777777" w:rsidR="00254BBC" w:rsidRPr="00AC4756" w:rsidRDefault="00254BBC" w:rsidP="00B114EE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Souple</w:t>
            </w:r>
          </w:p>
        </w:tc>
      </w:tr>
      <w:tr w:rsidR="00254BBC" w:rsidRPr="00AC4756" w14:paraId="6273C131" w14:textId="77777777" w:rsidTr="00BB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12" w:type="dxa"/>
          </w:tcPr>
          <w:p w14:paraId="782C0CB2" w14:textId="2F3ADC74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ssif / </w:t>
            </w:r>
            <w:proofErr w:type="gramStart"/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evoir</w:t>
            </w:r>
            <w:proofErr w:type="gramEnd"/>
          </w:p>
        </w:tc>
        <w:tc>
          <w:tcPr>
            <w:tcW w:w="1464" w:type="dxa"/>
            <w:vAlign w:val="center"/>
          </w:tcPr>
          <w:p w14:paraId="4CF00485" w14:textId="749641F3" w:rsidR="00254BBC" w:rsidRPr="00AC4756" w:rsidRDefault="007D5438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64" w:type="dxa"/>
            <w:vAlign w:val="center"/>
          </w:tcPr>
          <w:p w14:paraId="2EEA45E6" w14:textId="7B310E3C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C884B63" w14:textId="5967B900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3C11611" w14:textId="6D330585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17862D0" w14:textId="39A79605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25020CDC" w14:textId="77777777" w:rsidTr="00BB6AA0">
        <w:trPr>
          <w:jc w:val="center"/>
        </w:trPr>
        <w:tc>
          <w:tcPr>
            <w:tcW w:w="2312" w:type="dxa"/>
          </w:tcPr>
          <w:p w14:paraId="36314C6F" w14:textId="527694EE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f / sélectionner</w:t>
            </w:r>
          </w:p>
        </w:tc>
        <w:tc>
          <w:tcPr>
            <w:tcW w:w="1464" w:type="dxa"/>
            <w:vAlign w:val="center"/>
          </w:tcPr>
          <w:p w14:paraId="1C4E1C10" w14:textId="478E5966" w:rsidR="00254BBC" w:rsidRPr="00AC4756" w:rsidRDefault="007D5438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64" w:type="dxa"/>
            <w:vAlign w:val="center"/>
          </w:tcPr>
          <w:p w14:paraId="7B974E34" w14:textId="66442482" w:rsidR="009471C4" w:rsidRPr="00AC4756" w:rsidRDefault="009471C4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6A00A29" w14:textId="4692BBEB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4B2CF09" w14:textId="1A839FB6" w:rsidR="009471C4" w:rsidRPr="00AC4756" w:rsidRDefault="009471C4" w:rsidP="009471C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ABD8E20" w14:textId="23FC20D0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7A4A1BE2" w14:textId="77777777" w:rsidTr="00BB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12" w:type="dxa"/>
          </w:tcPr>
          <w:p w14:paraId="4C2FD051" w14:textId="34C33187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tructif / générer</w:t>
            </w:r>
          </w:p>
        </w:tc>
        <w:tc>
          <w:tcPr>
            <w:tcW w:w="1464" w:type="dxa"/>
            <w:vAlign w:val="center"/>
          </w:tcPr>
          <w:p w14:paraId="61577ECD" w14:textId="3B086F21" w:rsidR="00254BBC" w:rsidRPr="00AC4756" w:rsidRDefault="007D5438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64" w:type="dxa"/>
            <w:vAlign w:val="center"/>
          </w:tcPr>
          <w:p w14:paraId="74A87455" w14:textId="2B59DC79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D83D65D" w14:textId="4DFAD8BE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5C3A6CB" w14:textId="61351F33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DE2A112" w14:textId="0640060F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BBC" w:rsidRPr="00AC4756" w14:paraId="6313547E" w14:textId="77777777" w:rsidTr="00BB6AA0">
        <w:trPr>
          <w:jc w:val="center"/>
        </w:trPr>
        <w:tc>
          <w:tcPr>
            <w:tcW w:w="2312" w:type="dxa"/>
          </w:tcPr>
          <w:p w14:paraId="4D3771D8" w14:textId="065E0142" w:rsidR="00254BBC" w:rsidRPr="00AC4756" w:rsidRDefault="00254BBC" w:rsidP="00DA6D8C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actif / collaborer</w:t>
            </w:r>
          </w:p>
        </w:tc>
        <w:tc>
          <w:tcPr>
            <w:tcW w:w="1464" w:type="dxa"/>
            <w:vAlign w:val="center"/>
          </w:tcPr>
          <w:p w14:paraId="6317483A" w14:textId="4D9C0CFE" w:rsidR="00254BBC" w:rsidRPr="00AC4756" w:rsidRDefault="007D5438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75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64" w:type="dxa"/>
            <w:vAlign w:val="center"/>
          </w:tcPr>
          <w:p w14:paraId="0F3AD455" w14:textId="3D078BD7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EF06CA3" w14:textId="6C9F7990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4884860D" w14:textId="10A031B4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1F177C96" w14:textId="316BD391" w:rsidR="00254BBC" w:rsidRPr="00AC4756" w:rsidRDefault="00254BBC" w:rsidP="00F40EE0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F7F5108" w14:textId="77777777" w:rsidR="00254BBC" w:rsidRPr="00E97FC2" w:rsidRDefault="00254BBC" w:rsidP="00E97FC2"/>
    <w:sectPr w:rsidR="00254BBC" w:rsidRPr="00E97FC2" w:rsidSect="004B170B">
      <w:footerReference w:type="default" r:id="rId9"/>
      <w:footnotePr>
        <w:numRestart w:val="eachSect"/>
      </w:footnotePr>
      <w:pgSz w:w="11907" w:h="16840" w:code="9"/>
      <w:pgMar w:top="1134" w:right="851" w:bottom="1418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1A8B" w14:textId="77777777" w:rsidR="00931D78" w:rsidRDefault="00931D78">
      <w:r>
        <w:separator/>
      </w:r>
    </w:p>
  </w:endnote>
  <w:endnote w:type="continuationSeparator" w:id="0">
    <w:p w14:paraId="4E2DF283" w14:textId="77777777" w:rsidR="00931D78" w:rsidRDefault="0093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D18E" w14:textId="6E14C806" w:rsidR="007C5613" w:rsidRDefault="00931D78" w:rsidP="002E021D">
    <w:pPr>
      <w:pStyle w:val="Pieddepage"/>
      <w:tabs>
        <w:tab w:val="clear" w:pos="4536"/>
        <w:tab w:val="clear" w:pos="9072"/>
        <w:tab w:val="center" w:pos="4962"/>
        <w:tab w:val="right" w:pos="9923"/>
      </w:tabs>
      <w:rPr>
        <w:rFonts w:ascii="Arial Narrow" w:hAnsi="Arial Narrow"/>
        <w:sz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51FDA" w:rsidRPr="00E51FDA">
      <w:rPr>
        <w:rFonts w:ascii="Arial Narrow" w:hAnsi="Arial Narrow"/>
        <w:noProof/>
        <w:sz w:val="16"/>
      </w:rPr>
      <w:t>Séance.docx</w:t>
    </w:r>
    <w:r>
      <w:rPr>
        <w:rFonts w:ascii="Arial Narrow" w:hAnsi="Arial Narrow"/>
        <w:noProof/>
        <w:sz w:val="16"/>
      </w:rPr>
      <w:fldChar w:fldCharType="end"/>
    </w:r>
    <w:r w:rsidR="007C5613">
      <w:rPr>
        <w:rFonts w:ascii="Arial Narrow" w:hAnsi="Arial Narrow"/>
        <w:sz w:val="16"/>
      </w:rPr>
      <w:tab/>
    </w:r>
    <w:r w:rsidR="007C5613">
      <w:rPr>
        <w:rStyle w:val="Numrodepage"/>
      </w:rPr>
      <w:fldChar w:fldCharType="begin"/>
    </w:r>
    <w:r w:rsidR="007C5613">
      <w:rPr>
        <w:rStyle w:val="Numrodepage"/>
      </w:rPr>
      <w:instrText xml:space="preserve"> PAGE </w:instrText>
    </w:r>
    <w:r w:rsidR="007C5613">
      <w:rPr>
        <w:rStyle w:val="Numrodepage"/>
      </w:rPr>
      <w:fldChar w:fldCharType="separate"/>
    </w:r>
    <w:r w:rsidR="007F452B">
      <w:rPr>
        <w:rStyle w:val="Numrodepage"/>
        <w:noProof/>
      </w:rPr>
      <w:t>1</w:t>
    </w:r>
    <w:r w:rsidR="007C5613">
      <w:rPr>
        <w:rStyle w:val="Numrodepage"/>
      </w:rPr>
      <w:fldChar w:fldCharType="end"/>
    </w:r>
    <w:r w:rsidR="007C5613">
      <w:rPr>
        <w:rFonts w:ascii="Arial Narrow" w:hAnsi="Arial Narrow"/>
        <w:sz w:val="16"/>
      </w:rPr>
      <w:tab/>
    </w:r>
    <w:r w:rsidR="007C5613">
      <w:rPr>
        <w:rFonts w:ascii="Wingdings" w:hAnsi="Wingdings"/>
        <w:sz w:val="16"/>
      </w:rPr>
      <w:t></w:t>
    </w:r>
    <w:r w:rsidR="007C5613">
      <w:rPr>
        <w:rFonts w:ascii="Arial Narrow" w:hAnsi="Arial Narrow"/>
        <w:sz w:val="16"/>
      </w:rPr>
      <w:t xml:space="preserve"> Y. CINO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C85C" w14:textId="77777777" w:rsidR="00931D78" w:rsidRDefault="00931D78">
      <w:r>
        <w:separator/>
      </w:r>
    </w:p>
  </w:footnote>
  <w:footnote w:type="continuationSeparator" w:id="0">
    <w:p w14:paraId="22363D45" w14:textId="77777777" w:rsidR="00931D78" w:rsidRDefault="0093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29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1AB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E3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66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BA8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AA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4D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848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CD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24DF"/>
    <w:multiLevelType w:val="singleLevel"/>
    <w:tmpl w:val="2B4EAA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 w15:restartNumberingAfterBreak="0">
    <w:nsid w:val="07AE4568"/>
    <w:multiLevelType w:val="multilevel"/>
    <w:tmpl w:val="D9341CBE"/>
    <w:lvl w:ilvl="0">
      <w:start w:val="1"/>
      <w:numFmt w:val="bullet"/>
      <w:lvlRestart w:val="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2" w15:restartNumberingAfterBreak="0">
    <w:nsid w:val="113717DF"/>
    <w:multiLevelType w:val="hybridMultilevel"/>
    <w:tmpl w:val="1C6A8E56"/>
    <w:lvl w:ilvl="0" w:tplc="3310451A">
      <w:start w:val="1"/>
      <w:numFmt w:val="bullet"/>
      <w:lvlText w:val=".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661A"/>
    <w:multiLevelType w:val="hybridMultilevel"/>
    <w:tmpl w:val="4380DD14"/>
    <w:lvl w:ilvl="0" w:tplc="2048AF82">
      <w:start w:val="1"/>
      <w:numFmt w:val="bullet"/>
      <w:pStyle w:val="List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D2C91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8258A"/>
    <w:multiLevelType w:val="hybridMultilevel"/>
    <w:tmpl w:val="A066D0A8"/>
    <w:lvl w:ilvl="0" w:tplc="040C000F">
      <w:start w:val="1"/>
      <w:numFmt w:val="bullet"/>
      <w:pStyle w:val="Enumeration"/>
      <w:lvlText w:val="–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1F45"/>
    <w:multiLevelType w:val="multilevel"/>
    <w:tmpl w:val="A96655C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8D02DF"/>
    <w:multiLevelType w:val="hybridMultilevel"/>
    <w:tmpl w:val="AA481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44E74"/>
    <w:multiLevelType w:val="multilevel"/>
    <w:tmpl w:val="052CA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49673A3F"/>
    <w:multiLevelType w:val="hybridMultilevel"/>
    <w:tmpl w:val="79D460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117A1"/>
    <w:multiLevelType w:val="hybridMultilevel"/>
    <w:tmpl w:val="6D889D32"/>
    <w:lvl w:ilvl="0" w:tplc="ED2083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20DD"/>
    <w:multiLevelType w:val="singleLevel"/>
    <w:tmpl w:val="2B4EAA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757714DA"/>
    <w:multiLevelType w:val="hybridMultilevel"/>
    <w:tmpl w:val="FF6A210C"/>
    <w:lvl w:ilvl="0" w:tplc="46E8AFEE">
      <w:start w:val="1"/>
      <w:numFmt w:val="bullet"/>
      <w:pStyle w:val="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0"/>
  </w:num>
  <w:num w:numId="5">
    <w:abstractNumId w:val="10"/>
  </w:num>
  <w:num w:numId="6">
    <w:abstractNumId w:val="15"/>
  </w:num>
  <w:num w:numId="7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26"/>
    <w:rsid w:val="00003642"/>
    <w:rsid w:val="00004FCC"/>
    <w:rsid w:val="00007964"/>
    <w:rsid w:val="00015E16"/>
    <w:rsid w:val="000270E3"/>
    <w:rsid w:val="0003207D"/>
    <w:rsid w:val="00041A64"/>
    <w:rsid w:val="00042715"/>
    <w:rsid w:val="00045623"/>
    <w:rsid w:val="0005055A"/>
    <w:rsid w:val="00052992"/>
    <w:rsid w:val="000550E1"/>
    <w:rsid w:val="00057F54"/>
    <w:rsid w:val="00060E23"/>
    <w:rsid w:val="00062E55"/>
    <w:rsid w:val="00063EAB"/>
    <w:rsid w:val="000659AC"/>
    <w:rsid w:val="00070028"/>
    <w:rsid w:val="000851B2"/>
    <w:rsid w:val="00085617"/>
    <w:rsid w:val="00085F77"/>
    <w:rsid w:val="00094115"/>
    <w:rsid w:val="000955BA"/>
    <w:rsid w:val="00095C26"/>
    <w:rsid w:val="000A1EB4"/>
    <w:rsid w:val="000B0333"/>
    <w:rsid w:val="000B34FB"/>
    <w:rsid w:val="000C7092"/>
    <w:rsid w:val="000D32F8"/>
    <w:rsid w:val="000E472C"/>
    <w:rsid w:val="000E506D"/>
    <w:rsid w:val="000E667A"/>
    <w:rsid w:val="000E697B"/>
    <w:rsid w:val="000F1201"/>
    <w:rsid w:val="000F20BD"/>
    <w:rsid w:val="000F3856"/>
    <w:rsid w:val="000F71BB"/>
    <w:rsid w:val="00113B27"/>
    <w:rsid w:val="001361D8"/>
    <w:rsid w:val="00143C7C"/>
    <w:rsid w:val="001448D7"/>
    <w:rsid w:val="00144C5E"/>
    <w:rsid w:val="00145BDD"/>
    <w:rsid w:val="00150CBD"/>
    <w:rsid w:val="0016226B"/>
    <w:rsid w:val="00170536"/>
    <w:rsid w:val="00170C51"/>
    <w:rsid w:val="00196861"/>
    <w:rsid w:val="001A1622"/>
    <w:rsid w:val="001A2468"/>
    <w:rsid w:val="001A33A2"/>
    <w:rsid w:val="001A4A4C"/>
    <w:rsid w:val="001A6CEE"/>
    <w:rsid w:val="001B12D4"/>
    <w:rsid w:val="001B43F1"/>
    <w:rsid w:val="001B76B3"/>
    <w:rsid w:val="001C196D"/>
    <w:rsid w:val="001C5676"/>
    <w:rsid w:val="001C5E6E"/>
    <w:rsid w:val="001D7811"/>
    <w:rsid w:val="001E0C12"/>
    <w:rsid w:val="00206010"/>
    <w:rsid w:val="00217922"/>
    <w:rsid w:val="00232154"/>
    <w:rsid w:val="00243BC2"/>
    <w:rsid w:val="00252B5D"/>
    <w:rsid w:val="00254570"/>
    <w:rsid w:val="00254BBC"/>
    <w:rsid w:val="00256CC5"/>
    <w:rsid w:val="00265168"/>
    <w:rsid w:val="0026587C"/>
    <w:rsid w:val="002707FA"/>
    <w:rsid w:val="0028601B"/>
    <w:rsid w:val="002A02ED"/>
    <w:rsid w:val="002A0F9F"/>
    <w:rsid w:val="002A597B"/>
    <w:rsid w:val="002B459A"/>
    <w:rsid w:val="002D04B0"/>
    <w:rsid w:val="002D24DA"/>
    <w:rsid w:val="002D442C"/>
    <w:rsid w:val="002E021D"/>
    <w:rsid w:val="002E033B"/>
    <w:rsid w:val="002E2027"/>
    <w:rsid w:val="002E6CE9"/>
    <w:rsid w:val="002F1DD1"/>
    <w:rsid w:val="002F2B4F"/>
    <w:rsid w:val="002F4D0F"/>
    <w:rsid w:val="003000F8"/>
    <w:rsid w:val="0030226E"/>
    <w:rsid w:val="00306C86"/>
    <w:rsid w:val="003134AE"/>
    <w:rsid w:val="00323D04"/>
    <w:rsid w:val="00323F87"/>
    <w:rsid w:val="003242C6"/>
    <w:rsid w:val="00330D63"/>
    <w:rsid w:val="00330EE5"/>
    <w:rsid w:val="003349DB"/>
    <w:rsid w:val="00334B1B"/>
    <w:rsid w:val="00335747"/>
    <w:rsid w:val="00361039"/>
    <w:rsid w:val="0037128F"/>
    <w:rsid w:val="00372422"/>
    <w:rsid w:val="00374F4E"/>
    <w:rsid w:val="00374F5D"/>
    <w:rsid w:val="003808CD"/>
    <w:rsid w:val="003812F7"/>
    <w:rsid w:val="00393E47"/>
    <w:rsid w:val="00395813"/>
    <w:rsid w:val="00397143"/>
    <w:rsid w:val="003A43E5"/>
    <w:rsid w:val="003A5504"/>
    <w:rsid w:val="003B1665"/>
    <w:rsid w:val="003B31FC"/>
    <w:rsid w:val="003C0D64"/>
    <w:rsid w:val="003C0FCD"/>
    <w:rsid w:val="003C381A"/>
    <w:rsid w:val="003D4969"/>
    <w:rsid w:val="003E1383"/>
    <w:rsid w:val="003E51BC"/>
    <w:rsid w:val="004030CF"/>
    <w:rsid w:val="0040464A"/>
    <w:rsid w:val="004069A9"/>
    <w:rsid w:val="00410C79"/>
    <w:rsid w:val="00413181"/>
    <w:rsid w:val="0041765D"/>
    <w:rsid w:val="004231CC"/>
    <w:rsid w:val="00425871"/>
    <w:rsid w:val="004305C7"/>
    <w:rsid w:val="004368EB"/>
    <w:rsid w:val="00441CC3"/>
    <w:rsid w:val="00441CCC"/>
    <w:rsid w:val="0044569E"/>
    <w:rsid w:val="00453A83"/>
    <w:rsid w:val="00457C3B"/>
    <w:rsid w:val="00466843"/>
    <w:rsid w:val="00467DBA"/>
    <w:rsid w:val="00472E9F"/>
    <w:rsid w:val="00474424"/>
    <w:rsid w:val="00474B5D"/>
    <w:rsid w:val="0048063B"/>
    <w:rsid w:val="00484C4F"/>
    <w:rsid w:val="00491EDB"/>
    <w:rsid w:val="0049228A"/>
    <w:rsid w:val="004960A8"/>
    <w:rsid w:val="0049724D"/>
    <w:rsid w:val="004A0E87"/>
    <w:rsid w:val="004B0074"/>
    <w:rsid w:val="004B07F3"/>
    <w:rsid w:val="004B170B"/>
    <w:rsid w:val="004B34A8"/>
    <w:rsid w:val="004B361D"/>
    <w:rsid w:val="004B4C22"/>
    <w:rsid w:val="004B695D"/>
    <w:rsid w:val="004C6A61"/>
    <w:rsid w:val="004C6D58"/>
    <w:rsid w:val="004D2F45"/>
    <w:rsid w:val="004E07AE"/>
    <w:rsid w:val="004E22B6"/>
    <w:rsid w:val="004E732B"/>
    <w:rsid w:val="004E7B45"/>
    <w:rsid w:val="00511D23"/>
    <w:rsid w:val="0051787B"/>
    <w:rsid w:val="00520767"/>
    <w:rsid w:val="00520BE0"/>
    <w:rsid w:val="00520C1E"/>
    <w:rsid w:val="00523D96"/>
    <w:rsid w:val="00535207"/>
    <w:rsid w:val="00535528"/>
    <w:rsid w:val="00543EB7"/>
    <w:rsid w:val="00544800"/>
    <w:rsid w:val="00545A70"/>
    <w:rsid w:val="00550A9C"/>
    <w:rsid w:val="00551C9C"/>
    <w:rsid w:val="00555349"/>
    <w:rsid w:val="00555E86"/>
    <w:rsid w:val="00565ABC"/>
    <w:rsid w:val="005747BE"/>
    <w:rsid w:val="00574BCE"/>
    <w:rsid w:val="00575CEA"/>
    <w:rsid w:val="00596025"/>
    <w:rsid w:val="005A43E5"/>
    <w:rsid w:val="005A667C"/>
    <w:rsid w:val="005B314A"/>
    <w:rsid w:val="005B41C8"/>
    <w:rsid w:val="005B441B"/>
    <w:rsid w:val="005C26DB"/>
    <w:rsid w:val="005C2BB6"/>
    <w:rsid w:val="005C4297"/>
    <w:rsid w:val="005C626D"/>
    <w:rsid w:val="005C75E3"/>
    <w:rsid w:val="005D24F3"/>
    <w:rsid w:val="005D2986"/>
    <w:rsid w:val="005E038F"/>
    <w:rsid w:val="005E2D7A"/>
    <w:rsid w:val="005E5769"/>
    <w:rsid w:val="005E6E9C"/>
    <w:rsid w:val="005E72E1"/>
    <w:rsid w:val="005F1CAA"/>
    <w:rsid w:val="005F44B9"/>
    <w:rsid w:val="005F6491"/>
    <w:rsid w:val="006042B7"/>
    <w:rsid w:val="00604366"/>
    <w:rsid w:val="00610EDE"/>
    <w:rsid w:val="00623EB7"/>
    <w:rsid w:val="00624B06"/>
    <w:rsid w:val="006339F4"/>
    <w:rsid w:val="006355C3"/>
    <w:rsid w:val="00645A03"/>
    <w:rsid w:val="00646A59"/>
    <w:rsid w:val="00650B7B"/>
    <w:rsid w:val="0065482F"/>
    <w:rsid w:val="00657245"/>
    <w:rsid w:val="006657AC"/>
    <w:rsid w:val="00670B6E"/>
    <w:rsid w:val="0067179B"/>
    <w:rsid w:val="00675E2B"/>
    <w:rsid w:val="00684F11"/>
    <w:rsid w:val="00685CC5"/>
    <w:rsid w:val="00695500"/>
    <w:rsid w:val="00696E48"/>
    <w:rsid w:val="006A0A80"/>
    <w:rsid w:val="006A27A9"/>
    <w:rsid w:val="006A4884"/>
    <w:rsid w:val="006A5F98"/>
    <w:rsid w:val="006A6EB5"/>
    <w:rsid w:val="006B2078"/>
    <w:rsid w:val="006C0608"/>
    <w:rsid w:val="006C1079"/>
    <w:rsid w:val="006C22B7"/>
    <w:rsid w:val="006C3081"/>
    <w:rsid w:val="006C4A51"/>
    <w:rsid w:val="006C7D6F"/>
    <w:rsid w:val="006E04A9"/>
    <w:rsid w:val="006E0EB0"/>
    <w:rsid w:val="006E6E25"/>
    <w:rsid w:val="006F14C2"/>
    <w:rsid w:val="006F208E"/>
    <w:rsid w:val="006F2B21"/>
    <w:rsid w:val="006F2FFB"/>
    <w:rsid w:val="007018F5"/>
    <w:rsid w:val="00707480"/>
    <w:rsid w:val="00714578"/>
    <w:rsid w:val="00717238"/>
    <w:rsid w:val="00717A46"/>
    <w:rsid w:val="007271CA"/>
    <w:rsid w:val="0073372E"/>
    <w:rsid w:val="0074121E"/>
    <w:rsid w:val="00742E66"/>
    <w:rsid w:val="00754741"/>
    <w:rsid w:val="007602E9"/>
    <w:rsid w:val="0076576A"/>
    <w:rsid w:val="007702BE"/>
    <w:rsid w:val="0077183A"/>
    <w:rsid w:val="00776DAD"/>
    <w:rsid w:val="007970F8"/>
    <w:rsid w:val="007A4300"/>
    <w:rsid w:val="007B1EB2"/>
    <w:rsid w:val="007B3521"/>
    <w:rsid w:val="007B7D9E"/>
    <w:rsid w:val="007C5613"/>
    <w:rsid w:val="007C75D0"/>
    <w:rsid w:val="007D5438"/>
    <w:rsid w:val="007E09A1"/>
    <w:rsid w:val="007F449A"/>
    <w:rsid w:val="007F452B"/>
    <w:rsid w:val="0080001D"/>
    <w:rsid w:val="00801526"/>
    <w:rsid w:val="00803365"/>
    <w:rsid w:val="008123C0"/>
    <w:rsid w:val="008162A6"/>
    <w:rsid w:val="00821E26"/>
    <w:rsid w:val="00822F32"/>
    <w:rsid w:val="00823144"/>
    <w:rsid w:val="00825A26"/>
    <w:rsid w:val="00830CE0"/>
    <w:rsid w:val="00831E8C"/>
    <w:rsid w:val="00833DEB"/>
    <w:rsid w:val="008340A1"/>
    <w:rsid w:val="00835ED0"/>
    <w:rsid w:val="00841C7F"/>
    <w:rsid w:val="00847348"/>
    <w:rsid w:val="00850491"/>
    <w:rsid w:val="00855425"/>
    <w:rsid w:val="00857973"/>
    <w:rsid w:val="0086741B"/>
    <w:rsid w:val="008705D7"/>
    <w:rsid w:val="00870D17"/>
    <w:rsid w:val="00872077"/>
    <w:rsid w:val="008759A0"/>
    <w:rsid w:val="00881A46"/>
    <w:rsid w:val="00882BCA"/>
    <w:rsid w:val="00884518"/>
    <w:rsid w:val="00894C0A"/>
    <w:rsid w:val="008958C0"/>
    <w:rsid w:val="008A49B1"/>
    <w:rsid w:val="008B1A45"/>
    <w:rsid w:val="008C0339"/>
    <w:rsid w:val="008D013C"/>
    <w:rsid w:val="008D544F"/>
    <w:rsid w:val="008D77DA"/>
    <w:rsid w:val="008E097B"/>
    <w:rsid w:val="008E289B"/>
    <w:rsid w:val="008F220E"/>
    <w:rsid w:val="009032E5"/>
    <w:rsid w:val="009169D0"/>
    <w:rsid w:val="00924CBD"/>
    <w:rsid w:val="00930352"/>
    <w:rsid w:val="009307ED"/>
    <w:rsid w:val="00930A99"/>
    <w:rsid w:val="00930EE4"/>
    <w:rsid w:val="00931D78"/>
    <w:rsid w:val="00935B2F"/>
    <w:rsid w:val="00943251"/>
    <w:rsid w:val="00946E8A"/>
    <w:rsid w:val="00946FDF"/>
    <w:rsid w:val="009471C4"/>
    <w:rsid w:val="00952A13"/>
    <w:rsid w:val="00952B18"/>
    <w:rsid w:val="00957B30"/>
    <w:rsid w:val="00960FE9"/>
    <w:rsid w:val="00961EC5"/>
    <w:rsid w:val="00962523"/>
    <w:rsid w:val="009632E4"/>
    <w:rsid w:val="00971DF0"/>
    <w:rsid w:val="00975A68"/>
    <w:rsid w:val="00975FF0"/>
    <w:rsid w:val="00976707"/>
    <w:rsid w:val="009827C8"/>
    <w:rsid w:val="00983149"/>
    <w:rsid w:val="009840C3"/>
    <w:rsid w:val="009861A6"/>
    <w:rsid w:val="00987930"/>
    <w:rsid w:val="00991A91"/>
    <w:rsid w:val="00991E90"/>
    <w:rsid w:val="009932CE"/>
    <w:rsid w:val="00994E70"/>
    <w:rsid w:val="00996332"/>
    <w:rsid w:val="00997745"/>
    <w:rsid w:val="009A00EB"/>
    <w:rsid w:val="009A0219"/>
    <w:rsid w:val="009A1C09"/>
    <w:rsid w:val="009A41EB"/>
    <w:rsid w:val="009A53ED"/>
    <w:rsid w:val="009A5D43"/>
    <w:rsid w:val="009B140F"/>
    <w:rsid w:val="009B4A49"/>
    <w:rsid w:val="009B5032"/>
    <w:rsid w:val="009C36AC"/>
    <w:rsid w:val="009D1536"/>
    <w:rsid w:val="009D6E93"/>
    <w:rsid w:val="009F50FD"/>
    <w:rsid w:val="009F640B"/>
    <w:rsid w:val="00A02B46"/>
    <w:rsid w:val="00A064F5"/>
    <w:rsid w:val="00A14992"/>
    <w:rsid w:val="00A204B0"/>
    <w:rsid w:val="00A244B7"/>
    <w:rsid w:val="00A263CE"/>
    <w:rsid w:val="00A37571"/>
    <w:rsid w:val="00A40523"/>
    <w:rsid w:val="00A4154B"/>
    <w:rsid w:val="00A41888"/>
    <w:rsid w:val="00A45256"/>
    <w:rsid w:val="00A46F76"/>
    <w:rsid w:val="00A47DEE"/>
    <w:rsid w:val="00A51094"/>
    <w:rsid w:val="00A5512A"/>
    <w:rsid w:val="00A81BBB"/>
    <w:rsid w:val="00A82ED8"/>
    <w:rsid w:val="00A87CFE"/>
    <w:rsid w:val="00A92D55"/>
    <w:rsid w:val="00A93AAA"/>
    <w:rsid w:val="00A96EC3"/>
    <w:rsid w:val="00AA1388"/>
    <w:rsid w:val="00AB25C4"/>
    <w:rsid w:val="00AB6989"/>
    <w:rsid w:val="00AC34EA"/>
    <w:rsid w:val="00AC4756"/>
    <w:rsid w:val="00AD5ADB"/>
    <w:rsid w:val="00AD750A"/>
    <w:rsid w:val="00AE1BE7"/>
    <w:rsid w:val="00AE1E2D"/>
    <w:rsid w:val="00AE4187"/>
    <w:rsid w:val="00AE58EA"/>
    <w:rsid w:val="00AF240D"/>
    <w:rsid w:val="00AF5350"/>
    <w:rsid w:val="00AF67DA"/>
    <w:rsid w:val="00B11715"/>
    <w:rsid w:val="00B13033"/>
    <w:rsid w:val="00B278B1"/>
    <w:rsid w:val="00B40D30"/>
    <w:rsid w:val="00B43494"/>
    <w:rsid w:val="00B44723"/>
    <w:rsid w:val="00B47BBB"/>
    <w:rsid w:val="00B548D2"/>
    <w:rsid w:val="00B63101"/>
    <w:rsid w:val="00B721CF"/>
    <w:rsid w:val="00B759C6"/>
    <w:rsid w:val="00B777D7"/>
    <w:rsid w:val="00B84173"/>
    <w:rsid w:val="00B84E99"/>
    <w:rsid w:val="00B928E8"/>
    <w:rsid w:val="00BA3D3F"/>
    <w:rsid w:val="00BA59C7"/>
    <w:rsid w:val="00BB1385"/>
    <w:rsid w:val="00BB6AA0"/>
    <w:rsid w:val="00BC0D2E"/>
    <w:rsid w:val="00BC307D"/>
    <w:rsid w:val="00BC4639"/>
    <w:rsid w:val="00BD1D04"/>
    <w:rsid w:val="00BD220B"/>
    <w:rsid w:val="00BD2B63"/>
    <w:rsid w:val="00BD4AC7"/>
    <w:rsid w:val="00BD5E18"/>
    <w:rsid w:val="00BD75D3"/>
    <w:rsid w:val="00BE0047"/>
    <w:rsid w:val="00C04C17"/>
    <w:rsid w:val="00C1256B"/>
    <w:rsid w:val="00C1302A"/>
    <w:rsid w:val="00C139D5"/>
    <w:rsid w:val="00C15843"/>
    <w:rsid w:val="00C35137"/>
    <w:rsid w:val="00C352B4"/>
    <w:rsid w:val="00C37AC7"/>
    <w:rsid w:val="00C40889"/>
    <w:rsid w:val="00C559E8"/>
    <w:rsid w:val="00C57F4B"/>
    <w:rsid w:val="00C60464"/>
    <w:rsid w:val="00C60FEE"/>
    <w:rsid w:val="00C64CBE"/>
    <w:rsid w:val="00C71A1B"/>
    <w:rsid w:val="00C7202A"/>
    <w:rsid w:val="00C73E1F"/>
    <w:rsid w:val="00C74E51"/>
    <w:rsid w:val="00C80859"/>
    <w:rsid w:val="00C81E18"/>
    <w:rsid w:val="00C85988"/>
    <w:rsid w:val="00C877AC"/>
    <w:rsid w:val="00C904B3"/>
    <w:rsid w:val="00CA0AC3"/>
    <w:rsid w:val="00CC3904"/>
    <w:rsid w:val="00CC5C6F"/>
    <w:rsid w:val="00CD105E"/>
    <w:rsid w:val="00CD2935"/>
    <w:rsid w:val="00CD4BA9"/>
    <w:rsid w:val="00CD4CB9"/>
    <w:rsid w:val="00CD5025"/>
    <w:rsid w:val="00CD61B1"/>
    <w:rsid w:val="00CD7D4B"/>
    <w:rsid w:val="00CE0413"/>
    <w:rsid w:val="00CE5001"/>
    <w:rsid w:val="00CF05FF"/>
    <w:rsid w:val="00D00253"/>
    <w:rsid w:val="00D006A7"/>
    <w:rsid w:val="00D02EEE"/>
    <w:rsid w:val="00D03C8D"/>
    <w:rsid w:val="00D0476B"/>
    <w:rsid w:val="00D05751"/>
    <w:rsid w:val="00D07C63"/>
    <w:rsid w:val="00D12EF6"/>
    <w:rsid w:val="00D14B80"/>
    <w:rsid w:val="00D1751D"/>
    <w:rsid w:val="00D20B1C"/>
    <w:rsid w:val="00D23442"/>
    <w:rsid w:val="00D23480"/>
    <w:rsid w:val="00D24749"/>
    <w:rsid w:val="00D324B5"/>
    <w:rsid w:val="00D333C0"/>
    <w:rsid w:val="00D40A40"/>
    <w:rsid w:val="00D42F64"/>
    <w:rsid w:val="00D4686F"/>
    <w:rsid w:val="00D5184E"/>
    <w:rsid w:val="00D5348B"/>
    <w:rsid w:val="00D55B96"/>
    <w:rsid w:val="00D563E9"/>
    <w:rsid w:val="00D6185B"/>
    <w:rsid w:val="00D65B10"/>
    <w:rsid w:val="00D66AA9"/>
    <w:rsid w:val="00D6745F"/>
    <w:rsid w:val="00D74F29"/>
    <w:rsid w:val="00D76B52"/>
    <w:rsid w:val="00D815EE"/>
    <w:rsid w:val="00D87AC3"/>
    <w:rsid w:val="00D94495"/>
    <w:rsid w:val="00DA63BE"/>
    <w:rsid w:val="00DA6D8C"/>
    <w:rsid w:val="00DB00B8"/>
    <w:rsid w:val="00DB291E"/>
    <w:rsid w:val="00DB5F35"/>
    <w:rsid w:val="00DC1ADE"/>
    <w:rsid w:val="00DC6224"/>
    <w:rsid w:val="00DC64CF"/>
    <w:rsid w:val="00DC7FF4"/>
    <w:rsid w:val="00DD521C"/>
    <w:rsid w:val="00DE193E"/>
    <w:rsid w:val="00DF373F"/>
    <w:rsid w:val="00DF3B35"/>
    <w:rsid w:val="00DF41EF"/>
    <w:rsid w:val="00DF4F0C"/>
    <w:rsid w:val="00DF7FD2"/>
    <w:rsid w:val="00E002D5"/>
    <w:rsid w:val="00E00682"/>
    <w:rsid w:val="00E0249B"/>
    <w:rsid w:val="00E04172"/>
    <w:rsid w:val="00E16617"/>
    <w:rsid w:val="00E20BA8"/>
    <w:rsid w:val="00E24FA3"/>
    <w:rsid w:val="00E37CE2"/>
    <w:rsid w:val="00E40BAD"/>
    <w:rsid w:val="00E47EE9"/>
    <w:rsid w:val="00E51FDA"/>
    <w:rsid w:val="00E51FE5"/>
    <w:rsid w:val="00E57DCC"/>
    <w:rsid w:val="00E609FB"/>
    <w:rsid w:val="00E60FB1"/>
    <w:rsid w:val="00E614C9"/>
    <w:rsid w:val="00E6155B"/>
    <w:rsid w:val="00E7397B"/>
    <w:rsid w:val="00E9474B"/>
    <w:rsid w:val="00E975CE"/>
    <w:rsid w:val="00E97FC2"/>
    <w:rsid w:val="00EA2D99"/>
    <w:rsid w:val="00EA7772"/>
    <w:rsid w:val="00EB03EE"/>
    <w:rsid w:val="00ED38E1"/>
    <w:rsid w:val="00EE5D39"/>
    <w:rsid w:val="00EF2184"/>
    <w:rsid w:val="00EF5B54"/>
    <w:rsid w:val="00EF6938"/>
    <w:rsid w:val="00F070EE"/>
    <w:rsid w:val="00F11B74"/>
    <w:rsid w:val="00F12107"/>
    <w:rsid w:val="00F12C14"/>
    <w:rsid w:val="00F14C4F"/>
    <w:rsid w:val="00F205A5"/>
    <w:rsid w:val="00F24DD7"/>
    <w:rsid w:val="00F25037"/>
    <w:rsid w:val="00F27B80"/>
    <w:rsid w:val="00F40EE0"/>
    <w:rsid w:val="00F4164B"/>
    <w:rsid w:val="00F46F10"/>
    <w:rsid w:val="00F534FB"/>
    <w:rsid w:val="00F64272"/>
    <w:rsid w:val="00F64B63"/>
    <w:rsid w:val="00F65DDC"/>
    <w:rsid w:val="00F752D0"/>
    <w:rsid w:val="00F8613B"/>
    <w:rsid w:val="00F91D41"/>
    <w:rsid w:val="00F96D11"/>
    <w:rsid w:val="00FA08D7"/>
    <w:rsid w:val="00FB3376"/>
    <w:rsid w:val="00FB7A4B"/>
    <w:rsid w:val="00FC19D7"/>
    <w:rsid w:val="00FC4D15"/>
    <w:rsid w:val="00FC4DB0"/>
    <w:rsid w:val="00FC50E7"/>
    <w:rsid w:val="00FC541F"/>
    <w:rsid w:val="00FD5983"/>
    <w:rsid w:val="00FE6DBB"/>
    <w:rsid w:val="00FF4239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3C98"/>
  <w15:docId w15:val="{435C7B30-024C-469D-82F8-6D9954D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4CF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DA6D8C"/>
    <w:pPr>
      <w:keepNext/>
      <w:spacing w:before="240" w:after="120"/>
      <w:jc w:val="left"/>
      <w:outlineLvl w:val="0"/>
    </w:pPr>
    <w:rPr>
      <w:rFonts w:ascii="Eras Bold ITC" w:hAnsi="Eras Bold ITC"/>
      <w:kern w:val="28"/>
      <w:sz w:val="28"/>
      <w:szCs w:val="14"/>
    </w:rPr>
  </w:style>
  <w:style w:type="paragraph" w:styleId="Titre2">
    <w:name w:val="heading 2"/>
    <w:basedOn w:val="Normal"/>
    <w:next w:val="Normal"/>
    <w:qFormat/>
    <w:rsid w:val="00DA6D8C"/>
    <w:pPr>
      <w:keepNext/>
      <w:spacing w:before="240" w:after="120" w:line="240" w:lineRule="auto"/>
      <w:ind w:left="284"/>
      <w:outlineLvl w:val="1"/>
    </w:pPr>
    <w:rPr>
      <w:rFonts w:ascii="Eras Demi ITC" w:hAnsi="Eras Demi ITC"/>
      <w:szCs w:val="18"/>
    </w:rPr>
  </w:style>
  <w:style w:type="paragraph" w:styleId="Titre3">
    <w:name w:val="heading 3"/>
    <w:basedOn w:val="Normal"/>
    <w:next w:val="Normal"/>
    <w:qFormat/>
    <w:rsid w:val="00DC1ADE"/>
    <w:pPr>
      <w:keepNext/>
      <w:numPr>
        <w:ilvl w:val="2"/>
        <w:numId w:val="6"/>
      </w:numPr>
      <w:spacing w:before="240" w:after="120"/>
      <w:ind w:hanging="294"/>
      <w:outlineLvl w:val="2"/>
    </w:pPr>
    <w:rPr>
      <w:rFonts w:ascii="Eras Medium ITC" w:hAnsi="Eras Medium ITC"/>
      <w:b/>
      <w:sz w:val="32"/>
    </w:rPr>
  </w:style>
  <w:style w:type="paragraph" w:styleId="Titre4">
    <w:name w:val="heading 4"/>
    <w:basedOn w:val="Normal"/>
    <w:next w:val="Normal"/>
    <w:qFormat/>
    <w:rsid w:val="00DC1ADE"/>
    <w:pPr>
      <w:numPr>
        <w:ilvl w:val="3"/>
        <w:numId w:val="6"/>
      </w:numPr>
      <w:spacing w:before="240" w:after="120"/>
      <w:ind w:hanging="297"/>
      <w:outlineLvl w:val="3"/>
    </w:pPr>
    <w:rPr>
      <w:rFonts w:ascii="Eras Light ITC" w:hAnsi="Eras Light ITC" w:cs="Arial"/>
      <w:b/>
      <w:smallCaps/>
      <w:kern w:val="28"/>
      <w:sz w:val="28"/>
    </w:rPr>
  </w:style>
  <w:style w:type="paragraph" w:styleId="Titre5">
    <w:name w:val="heading 5"/>
    <w:basedOn w:val="Titre4"/>
    <w:next w:val="Normal"/>
    <w:qFormat/>
    <w:rsid w:val="00C877AC"/>
    <w:pPr>
      <w:numPr>
        <w:ilvl w:val="4"/>
      </w:numPr>
      <w:autoSpaceDE w:val="0"/>
      <w:autoSpaceDN w:val="0"/>
      <w:spacing w:after="0"/>
      <w:outlineLvl w:val="4"/>
    </w:pPr>
    <w:rPr>
      <w:sz w:val="22"/>
      <w:u w:val="dotted"/>
    </w:rPr>
  </w:style>
  <w:style w:type="paragraph" w:styleId="Titre6">
    <w:name w:val="heading 6"/>
    <w:basedOn w:val="Normal"/>
    <w:next w:val="Normal"/>
    <w:qFormat/>
    <w:rsid w:val="00D76B52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aliases w:val="Titre 7 Car"/>
    <w:basedOn w:val="Normal"/>
    <w:next w:val="Normal"/>
    <w:qFormat/>
    <w:rsid w:val="008F220E"/>
    <w:pPr>
      <w:numPr>
        <w:ilvl w:val="6"/>
        <w:numId w:val="6"/>
      </w:numPr>
      <w:spacing w:before="60"/>
      <w:outlineLvl w:val="6"/>
    </w:pPr>
    <w:rPr>
      <w:color w:val="000000"/>
      <w:szCs w:val="24"/>
      <w:u w:val="dotted"/>
    </w:rPr>
  </w:style>
  <w:style w:type="paragraph" w:styleId="Titre8">
    <w:name w:val="heading 8"/>
    <w:basedOn w:val="Normal"/>
    <w:next w:val="Normal"/>
    <w:qFormat/>
    <w:rsid w:val="00FD5983"/>
    <w:pPr>
      <w:numPr>
        <w:ilvl w:val="7"/>
        <w:numId w:val="6"/>
      </w:numPr>
      <w:outlineLvl w:val="7"/>
    </w:pPr>
  </w:style>
  <w:style w:type="paragraph" w:styleId="Titre9">
    <w:name w:val="heading 9"/>
    <w:basedOn w:val="Normal"/>
    <w:next w:val="Normal"/>
    <w:qFormat/>
    <w:rsid w:val="00DC1ADE"/>
    <w:pPr>
      <w:spacing w:before="240" w:after="120"/>
      <w:ind w:left="284"/>
      <w:outlineLvl w:val="8"/>
    </w:pPr>
    <w:rPr>
      <w:rFonts w:ascii="Arial Narrow" w:hAnsi="Arial Narrow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17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170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B170B"/>
  </w:style>
  <w:style w:type="character" w:styleId="Appelnotedebasdep">
    <w:name w:val="footnote reference"/>
    <w:aliases w:val="note de bas de page"/>
    <w:basedOn w:val="Policepardfaut"/>
    <w:semiHidden/>
    <w:rsid w:val="004B170B"/>
    <w:rPr>
      <w:vertAlign w:val="superscript"/>
    </w:rPr>
  </w:style>
  <w:style w:type="paragraph" w:styleId="Citation">
    <w:name w:val="Quote"/>
    <w:basedOn w:val="Normal"/>
    <w:link w:val="CitationCar"/>
    <w:uiPriority w:val="29"/>
    <w:qFormat/>
    <w:rsid w:val="004B170B"/>
    <w:rPr>
      <w:b/>
      <w:i/>
    </w:rPr>
  </w:style>
  <w:style w:type="paragraph" w:styleId="Corpsdetexte">
    <w:name w:val="Body Text"/>
    <w:basedOn w:val="Normal"/>
    <w:link w:val="CorpsdetexteCar"/>
    <w:uiPriority w:val="99"/>
    <w:qFormat/>
    <w:rsid w:val="007F452B"/>
    <w:pPr>
      <w:widowControl/>
      <w:spacing w:after="120" w:line="276" w:lineRule="auto"/>
    </w:pPr>
    <w:rPr>
      <w:rFonts w:ascii="Garamond" w:hAnsi="Garamond"/>
    </w:rPr>
  </w:style>
  <w:style w:type="paragraph" w:customStyle="1" w:styleId="Corpstexte">
    <w:name w:val="Corps texte"/>
    <w:basedOn w:val="Normal"/>
    <w:rsid w:val="004B170B"/>
  </w:style>
  <w:style w:type="paragraph" w:customStyle="1" w:styleId="Enumration">
    <w:name w:val="Enumération"/>
    <w:basedOn w:val="Corpstexte"/>
    <w:rsid w:val="004B170B"/>
    <w:pPr>
      <w:ind w:left="851"/>
    </w:pPr>
  </w:style>
  <w:style w:type="paragraph" w:customStyle="1" w:styleId="Introduction1">
    <w:name w:val="Introduction1"/>
    <w:basedOn w:val="Titre1"/>
    <w:rsid w:val="004B170B"/>
    <w:pPr>
      <w:outlineLvl w:val="9"/>
    </w:pPr>
    <w:rPr>
      <w:u w:val="single"/>
    </w:rPr>
  </w:style>
  <w:style w:type="paragraph" w:customStyle="1" w:styleId="Introduction2">
    <w:name w:val="Introduction2"/>
    <w:basedOn w:val="Titre2"/>
    <w:rsid w:val="004B170B"/>
    <w:pPr>
      <w:ind w:left="1416" w:hanging="708"/>
      <w:outlineLvl w:val="9"/>
    </w:pPr>
    <w:rPr>
      <w:i/>
      <w:u w:val="double"/>
    </w:rPr>
  </w:style>
  <w:style w:type="paragraph" w:styleId="Index1">
    <w:name w:val="index 1"/>
    <w:basedOn w:val="Normal"/>
    <w:next w:val="Normal"/>
    <w:autoRedefine/>
    <w:semiHidden/>
    <w:rsid w:val="004B170B"/>
    <w:pPr>
      <w:ind w:left="240" w:hanging="240"/>
    </w:pPr>
    <w:rPr>
      <w:sz w:val="20"/>
    </w:rPr>
  </w:style>
  <w:style w:type="paragraph" w:customStyle="1" w:styleId="Notebaspage">
    <w:name w:val="Note bas page"/>
    <w:basedOn w:val="Corpstexte"/>
    <w:qFormat/>
    <w:rsid w:val="007F452B"/>
    <w:pPr>
      <w:spacing w:after="60"/>
      <w:ind w:right="57"/>
    </w:pPr>
    <w:rPr>
      <w:rFonts w:asciiTheme="minorHAnsi" w:hAnsiTheme="minorHAnsi"/>
      <w:sz w:val="18"/>
    </w:rPr>
  </w:style>
  <w:style w:type="paragraph" w:styleId="Notedebasdepage">
    <w:name w:val="footnote text"/>
    <w:basedOn w:val="Normal"/>
    <w:link w:val="NotedebasdepageCar"/>
    <w:qFormat/>
    <w:rsid w:val="00DC64CF"/>
    <w:rPr>
      <w:rFonts w:ascii="Arial Narrow" w:hAnsi="Arial Narrow"/>
      <w:sz w:val="20"/>
    </w:rPr>
  </w:style>
  <w:style w:type="paragraph" w:customStyle="1" w:styleId="Ttechapitre">
    <w:name w:val="Tête chapitre"/>
    <w:basedOn w:val="Titre1"/>
    <w:rsid w:val="004B170B"/>
    <w:pPr>
      <w:spacing w:before="120"/>
      <w:outlineLvl w:val="9"/>
    </w:pPr>
    <w:rPr>
      <w:b/>
      <w:sz w:val="56"/>
    </w:rPr>
  </w:style>
  <w:style w:type="paragraph" w:styleId="TM1">
    <w:name w:val="toc 1"/>
    <w:basedOn w:val="Normal"/>
    <w:next w:val="Normal"/>
    <w:uiPriority w:val="39"/>
    <w:rsid w:val="004B170B"/>
    <w:pPr>
      <w:spacing w:before="120" w:after="120"/>
    </w:pPr>
    <w:rPr>
      <w:b/>
      <w:caps/>
      <w:sz w:val="20"/>
    </w:rPr>
  </w:style>
  <w:style w:type="paragraph" w:styleId="TM2">
    <w:name w:val="toc 2"/>
    <w:basedOn w:val="Normal"/>
    <w:next w:val="Normal"/>
    <w:uiPriority w:val="39"/>
    <w:rsid w:val="004B170B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uiPriority w:val="39"/>
    <w:rsid w:val="004B170B"/>
    <w:pPr>
      <w:ind w:left="480"/>
    </w:pPr>
    <w:rPr>
      <w:i/>
      <w:sz w:val="20"/>
    </w:rPr>
  </w:style>
  <w:style w:type="paragraph" w:styleId="TM4">
    <w:name w:val="toc 4"/>
    <w:basedOn w:val="Normal"/>
    <w:next w:val="Normal"/>
    <w:semiHidden/>
    <w:rsid w:val="004B170B"/>
    <w:pPr>
      <w:ind w:left="720"/>
    </w:pPr>
    <w:rPr>
      <w:sz w:val="18"/>
    </w:rPr>
  </w:style>
  <w:style w:type="paragraph" w:styleId="TM5">
    <w:name w:val="toc 5"/>
    <w:basedOn w:val="Normal"/>
    <w:next w:val="Normal"/>
    <w:semiHidden/>
    <w:rsid w:val="004B170B"/>
    <w:pPr>
      <w:ind w:left="960"/>
    </w:pPr>
    <w:rPr>
      <w:sz w:val="18"/>
    </w:rPr>
  </w:style>
  <w:style w:type="paragraph" w:styleId="TM6">
    <w:name w:val="toc 6"/>
    <w:basedOn w:val="Normal"/>
    <w:next w:val="Normal"/>
    <w:semiHidden/>
    <w:rsid w:val="004B170B"/>
    <w:pPr>
      <w:ind w:left="1200"/>
    </w:pPr>
    <w:rPr>
      <w:sz w:val="18"/>
    </w:rPr>
  </w:style>
  <w:style w:type="paragraph" w:styleId="TM7">
    <w:name w:val="toc 7"/>
    <w:basedOn w:val="Normal"/>
    <w:next w:val="Normal"/>
    <w:semiHidden/>
    <w:rsid w:val="004B170B"/>
    <w:pPr>
      <w:ind w:left="1440"/>
    </w:pPr>
    <w:rPr>
      <w:sz w:val="18"/>
    </w:rPr>
  </w:style>
  <w:style w:type="paragraph" w:styleId="TM8">
    <w:name w:val="toc 8"/>
    <w:basedOn w:val="Normal"/>
    <w:next w:val="Normal"/>
    <w:semiHidden/>
    <w:rsid w:val="004B170B"/>
    <w:pPr>
      <w:ind w:left="1680"/>
    </w:pPr>
    <w:rPr>
      <w:sz w:val="18"/>
    </w:rPr>
  </w:style>
  <w:style w:type="paragraph" w:styleId="TM9">
    <w:name w:val="toc 9"/>
    <w:basedOn w:val="Normal"/>
    <w:next w:val="Normal"/>
    <w:semiHidden/>
    <w:rsid w:val="004B170B"/>
    <w:pPr>
      <w:ind w:left="1920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4B170B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B170B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B170B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B170B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B170B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B170B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B170B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B170B"/>
    <w:pPr>
      <w:ind w:left="2160" w:hanging="240"/>
    </w:pPr>
    <w:rPr>
      <w:sz w:val="20"/>
    </w:rPr>
  </w:style>
  <w:style w:type="paragraph" w:styleId="Titreindex">
    <w:name w:val="index heading"/>
    <w:basedOn w:val="Normal"/>
    <w:next w:val="Index1"/>
    <w:semiHidden/>
    <w:rsid w:val="004B170B"/>
    <w:pPr>
      <w:spacing w:before="120" w:after="120"/>
    </w:pPr>
    <w:rPr>
      <w:b/>
      <w:i/>
      <w:sz w:val="20"/>
    </w:rPr>
  </w:style>
  <w:style w:type="paragraph" w:styleId="Corpsdetexte2">
    <w:name w:val="Body Text 2"/>
    <w:basedOn w:val="Normal"/>
    <w:rsid w:val="004B17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kern w:val="28"/>
    </w:rPr>
  </w:style>
  <w:style w:type="paragraph" w:styleId="Retraitcorpsdetexte">
    <w:name w:val="Body Text Indent"/>
    <w:basedOn w:val="Normal"/>
    <w:link w:val="RetraitcorpsdetexteCar"/>
    <w:rsid w:val="004B170B"/>
    <w:pPr>
      <w:ind w:left="1418"/>
    </w:pPr>
    <w:rPr>
      <w:kern w:val="28"/>
    </w:rPr>
  </w:style>
  <w:style w:type="paragraph" w:styleId="Retraitcorpsdetexte2">
    <w:name w:val="Body Text Indent 2"/>
    <w:basedOn w:val="Normal"/>
    <w:rsid w:val="004B170B"/>
    <w:pPr>
      <w:ind w:left="710"/>
    </w:pPr>
    <w:rPr>
      <w:kern w:val="28"/>
    </w:rPr>
  </w:style>
  <w:style w:type="paragraph" w:styleId="Retraitcorpsdetexte3">
    <w:name w:val="Body Text Indent 3"/>
    <w:basedOn w:val="Normal"/>
    <w:rsid w:val="004B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/>
    </w:pPr>
    <w:rPr>
      <w:i/>
    </w:rPr>
  </w:style>
  <w:style w:type="paragraph" w:styleId="Corpsdetexte3">
    <w:name w:val="Body Text 3"/>
    <w:basedOn w:val="Normal"/>
    <w:rsid w:val="004B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</w:pPr>
    <w:rPr>
      <w:i/>
    </w:rPr>
  </w:style>
  <w:style w:type="table" w:styleId="Grilledutableau">
    <w:name w:val="Table Grid"/>
    <w:basedOn w:val="TableauNormal"/>
    <w:uiPriority w:val="59"/>
    <w:rsid w:val="0054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itle-31">
    <w:name w:val="text-title-31"/>
    <w:basedOn w:val="Policepardfaut"/>
    <w:rsid w:val="00894C0A"/>
    <w:rPr>
      <w:b/>
      <w:bCs/>
      <w:sz w:val="18"/>
      <w:szCs w:val="18"/>
    </w:rPr>
  </w:style>
  <w:style w:type="table" w:styleId="Grilledetableau1">
    <w:name w:val="Table Grid 1"/>
    <w:basedOn w:val="TableauNormal"/>
    <w:rsid w:val="00FD59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itre6Aprs0pt">
    <w:name w:val="Style Titre 6 + Après : 0 pt"/>
    <w:basedOn w:val="Titre6"/>
    <w:rsid w:val="008F220E"/>
    <w:pPr>
      <w:numPr>
        <w:ilvl w:val="0"/>
        <w:numId w:val="0"/>
      </w:numPr>
      <w:spacing w:after="0"/>
    </w:pPr>
    <w:rPr>
      <w:b/>
      <w:i w:val="0"/>
      <w:iCs/>
      <w:u w:val="single"/>
    </w:rPr>
  </w:style>
  <w:style w:type="character" w:styleId="Lienhypertexte">
    <w:name w:val="Hyperlink"/>
    <w:basedOn w:val="Policepardfaut"/>
    <w:rsid w:val="00A4154B"/>
    <w:rPr>
      <w:color w:val="0000FF"/>
      <w:u w:val="single"/>
    </w:rPr>
  </w:style>
  <w:style w:type="table" w:styleId="Tableaucontemporain">
    <w:name w:val="Table Contemporary"/>
    <w:basedOn w:val="TableauNormal"/>
    <w:rsid w:val="00D618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edebulles">
    <w:name w:val="Balloon Text"/>
    <w:basedOn w:val="Normal"/>
    <w:semiHidden/>
    <w:rsid w:val="001B76B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C904B3"/>
    <w:rPr>
      <w:color w:val="800080"/>
      <w:u w:val="single"/>
    </w:rPr>
  </w:style>
  <w:style w:type="paragraph" w:customStyle="1" w:styleId="Enumeration">
    <w:name w:val="Enumeration"/>
    <w:basedOn w:val="Normal"/>
    <w:rsid w:val="009A1C09"/>
    <w:pPr>
      <w:numPr>
        <w:numId w:val="1"/>
      </w:numPr>
    </w:pPr>
  </w:style>
  <w:style w:type="character" w:customStyle="1" w:styleId="CorpsdetexteCar">
    <w:name w:val="Corps de texte Car"/>
    <w:basedOn w:val="Policepardfaut"/>
    <w:link w:val="Corpsdetexte"/>
    <w:uiPriority w:val="99"/>
    <w:rsid w:val="007F452B"/>
    <w:rPr>
      <w:rFonts w:ascii="Garamond" w:hAnsi="Garamond"/>
      <w:sz w:val="24"/>
    </w:rPr>
  </w:style>
  <w:style w:type="paragraph" w:styleId="Paragraphedeliste">
    <w:name w:val="List Paragraph"/>
    <w:basedOn w:val="Normal"/>
    <w:uiPriority w:val="34"/>
    <w:qFormat/>
    <w:rsid w:val="00DF373F"/>
    <w:pPr>
      <w:ind w:left="720"/>
      <w:contextualSpacing/>
    </w:pPr>
  </w:style>
  <w:style w:type="character" w:customStyle="1" w:styleId="CitationCar">
    <w:name w:val="Citation Car"/>
    <w:basedOn w:val="Policepardfaut"/>
    <w:link w:val="Citation"/>
    <w:uiPriority w:val="29"/>
    <w:rsid w:val="00952B18"/>
    <w:rPr>
      <w:b/>
      <w:i/>
      <w:sz w:val="24"/>
    </w:rPr>
  </w:style>
  <w:style w:type="character" w:customStyle="1" w:styleId="NotedebasdepageCar">
    <w:name w:val="Note de bas de page Car"/>
    <w:basedOn w:val="Policepardfaut"/>
    <w:link w:val="Notedebasdepage"/>
    <w:rsid w:val="00952B18"/>
    <w:rPr>
      <w:rFonts w:ascii="Arial Narrow" w:hAnsi="Arial Narrow"/>
    </w:rPr>
  </w:style>
  <w:style w:type="paragraph" w:styleId="Lgende">
    <w:name w:val="caption"/>
    <w:basedOn w:val="Normal"/>
    <w:next w:val="Normal"/>
    <w:qFormat/>
    <w:rsid w:val="00952B18"/>
    <w:pPr>
      <w:widowControl/>
      <w:adjustRightInd/>
      <w:spacing w:line="240" w:lineRule="auto"/>
      <w:jc w:val="center"/>
      <w:textAlignment w:val="auto"/>
    </w:pPr>
    <w:rPr>
      <w:rFonts w:ascii="Eras Light ITC" w:hAnsi="Eras Light ITC" w:cs="Arial"/>
      <w:b/>
      <w:bCs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1ADE"/>
    <w:pPr>
      <w:pBdr>
        <w:bottom w:val="single" w:sz="4" w:space="1" w:color="auto"/>
      </w:pBdr>
      <w:spacing w:after="300" w:line="240" w:lineRule="auto"/>
      <w:contextualSpacing/>
      <w:jc w:val="center"/>
    </w:pPr>
    <w:rPr>
      <w:rFonts w:ascii="Eras Bold ITC" w:eastAsiaTheme="majorEastAsia" w:hAnsi="Eras Bold ITC" w:cstheme="majorBidi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ADE"/>
    <w:rPr>
      <w:rFonts w:ascii="Eras Bold ITC" w:eastAsiaTheme="majorEastAsia" w:hAnsi="Eras Bold ITC" w:cstheme="majorBidi"/>
      <w:spacing w:val="5"/>
      <w:kern w:val="28"/>
      <w:sz w:val="48"/>
      <w:szCs w:val="52"/>
    </w:rPr>
  </w:style>
  <w:style w:type="character" w:customStyle="1" w:styleId="RetraitcorpsdetexteCar">
    <w:name w:val="Retrait corps de texte Car"/>
    <w:basedOn w:val="Policepardfaut"/>
    <w:link w:val="Retraitcorpsdetexte"/>
    <w:rsid w:val="00070028"/>
    <w:rPr>
      <w:kern w:val="28"/>
      <w:sz w:val="24"/>
    </w:rPr>
  </w:style>
  <w:style w:type="paragraph" w:styleId="Liste">
    <w:name w:val="List"/>
    <w:basedOn w:val="Corpsdetexte"/>
    <w:unhideWhenUsed/>
    <w:qFormat/>
    <w:rsid w:val="007F452B"/>
    <w:pPr>
      <w:numPr>
        <w:numId w:val="21"/>
      </w:numPr>
    </w:pPr>
  </w:style>
  <w:style w:type="paragraph" w:styleId="Liste2">
    <w:name w:val="List 2"/>
    <w:basedOn w:val="Corpsdetexte"/>
    <w:unhideWhenUsed/>
    <w:qFormat/>
    <w:rsid w:val="007702BE"/>
    <w:pPr>
      <w:numPr>
        <w:numId w:val="20"/>
      </w:numPr>
    </w:pPr>
  </w:style>
  <w:style w:type="character" w:customStyle="1" w:styleId="Tableau">
    <w:name w:val="Tableau"/>
    <w:basedOn w:val="Policepardfaut"/>
    <w:uiPriority w:val="1"/>
    <w:qFormat/>
    <w:rsid w:val="007702BE"/>
    <w:rPr>
      <w:rFonts w:asciiTheme="minorHAnsi" w:hAnsiTheme="minorHAnsi"/>
      <w:sz w:val="20"/>
    </w:rPr>
  </w:style>
  <w:style w:type="paragraph" w:styleId="Bibliographie">
    <w:name w:val="Bibliography"/>
    <w:basedOn w:val="Corpsdetexte"/>
    <w:next w:val="Normal"/>
    <w:uiPriority w:val="37"/>
    <w:unhideWhenUsed/>
    <w:qFormat/>
    <w:rsid w:val="009471C4"/>
    <w:pPr>
      <w:ind w:left="567" w:hanging="567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5C26DB"/>
    <w:rPr>
      <w:color w:val="605E5C"/>
      <w:shd w:val="clear" w:color="auto" w:fill="E1DFDD"/>
    </w:rPr>
  </w:style>
  <w:style w:type="table" w:styleId="TableauGrille4">
    <w:name w:val="Grid Table 4"/>
    <w:basedOn w:val="TableauNormal"/>
    <w:uiPriority w:val="49"/>
    <w:rsid w:val="00E57D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1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8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cinotti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31B8-3982-43D9-8BA7-1A5CC03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</vt:lpstr>
    </vt:vector>
  </TitlesOfParts>
  <Company>Yves CINOTTI</Company>
  <LinksUpToDate>false</LinksUpToDate>
  <CharactersWithSpaces>709</CharactersWithSpaces>
  <SharedDoc>false</SharedDoc>
  <HLinks>
    <vt:vector size="264" baseType="variant">
      <vt:variant>
        <vt:i4>786442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oncurrence</vt:lpwstr>
      </vt:variant>
      <vt:variant>
        <vt:i4>648817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NCA</vt:lpwstr>
      </vt:variant>
      <vt:variant>
        <vt:i4>64881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NCR</vt:lpwstr>
      </vt:variant>
      <vt:variant>
        <vt:i4>439103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Recherche_diversité</vt:lpwstr>
      </vt:variant>
      <vt:variant>
        <vt:i4>2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Fidélité</vt:lpwstr>
      </vt:variant>
      <vt:variant>
        <vt:i4>1159989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chat_désimpliqué</vt:lpwstr>
      </vt:variant>
      <vt:variant>
        <vt:i4>52429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chat_impulsif</vt:lpwstr>
      </vt:variant>
      <vt:variant>
        <vt:i4>50463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chat_routinier</vt:lpwstr>
      </vt:variant>
      <vt:variant>
        <vt:i4>1127220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chat_risqué</vt:lpwstr>
      </vt:variant>
      <vt:variant>
        <vt:i4>36700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chat_impliquant</vt:lpwstr>
      </vt:variant>
      <vt:variant>
        <vt:i4>62259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Groupe_de_référence</vt:lpwstr>
      </vt:variant>
      <vt:variant>
        <vt:i4>74711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Leader_opinion</vt:lpwstr>
      </vt:variant>
      <vt:variant>
        <vt:i4>73401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P</vt:lpwstr>
      </vt:variant>
      <vt:variant>
        <vt:i4>83231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ponsoring</vt:lpwstr>
      </vt:variant>
      <vt:variant>
        <vt:i4>753674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ISA</vt:lpwstr>
      </vt:variant>
      <vt:variant>
        <vt:i4>19660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ublipostage</vt:lpwstr>
      </vt:variant>
      <vt:variant>
        <vt:i4>36044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arketing_direct</vt:lpwstr>
      </vt:variant>
      <vt:variant>
        <vt:i4>196610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Merchandising</vt:lpwstr>
      </vt:variant>
      <vt:variant>
        <vt:i4>70780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LV</vt:lpwstr>
      </vt:variant>
      <vt:variant>
        <vt:i4>36700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chat_impliquant</vt:lpwstr>
      </vt:variant>
      <vt:variant>
        <vt:i4>589831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mage_de_marque</vt:lpwstr>
      </vt:variant>
      <vt:variant>
        <vt:i4>8519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ttitude</vt:lpwstr>
      </vt:variant>
      <vt:variant>
        <vt:i4>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Croyance</vt:lpwstr>
      </vt:variant>
      <vt:variant>
        <vt:i4>8126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Valeur_personnelle</vt:lpwstr>
      </vt:variant>
      <vt:variant>
        <vt:i4>6815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Freins</vt:lpwstr>
      </vt:variant>
      <vt:variant>
        <vt:i4>62915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Motivation</vt:lpwstr>
      </vt:variant>
      <vt:variant>
        <vt:i4>65537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Besoin</vt:lpwstr>
      </vt:variant>
      <vt:variant>
        <vt:i4>62259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Groupe_de_référence</vt:lpwstr>
      </vt:variant>
      <vt:variant>
        <vt:i4>68813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rescipteur</vt:lpwstr>
      </vt:variant>
      <vt:variant>
        <vt:i4>747117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eader_opinion</vt:lpwstr>
      </vt:variant>
      <vt:variant>
        <vt:i4>62259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Groupe_de_référence</vt:lpwstr>
      </vt:variant>
      <vt:variant>
        <vt:i4>72090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Classe_sociale</vt:lpwstr>
      </vt:variant>
      <vt:variant>
        <vt:i4>75367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ulture</vt:lpwstr>
      </vt:variant>
      <vt:variant>
        <vt:i4>82576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Zone_chalandise</vt:lpwstr>
      </vt:variant>
      <vt:variant>
        <vt:i4>154010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Marché</vt:lpwstr>
      </vt:variant>
      <vt:variant>
        <vt:i4>76678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Mission</vt:lpwstr>
      </vt:variant>
      <vt:variant>
        <vt:i4>3277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Marketingmix</vt:lpwstr>
      </vt:variant>
      <vt:variant>
        <vt:i4>76678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ositionnement</vt:lpwstr>
      </vt:variant>
      <vt:variant>
        <vt:i4>32768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ble</vt:lpwstr>
      </vt:variant>
      <vt:variant>
        <vt:i4>17039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olitique</vt:lpwstr>
      </vt:variant>
      <vt:variant>
        <vt:i4>97648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tratégie</vt:lpwstr>
      </vt:variant>
      <vt:variant>
        <vt:i4>15729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yopie_marketing</vt:lpwstr>
      </vt:variant>
      <vt:variant>
        <vt:i4>154010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rché</vt:lpwstr>
      </vt:variant>
      <vt:variant>
        <vt:i4>10485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Yves CINOTTI</dc:creator>
  <cp:lastModifiedBy>Yves Cinotti</cp:lastModifiedBy>
  <cp:revision>5</cp:revision>
  <cp:lastPrinted>2020-02-26T08:26:00Z</cp:lastPrinted>
  <dcterms:created xsi:type="dcterms:W3CDTF">2022-02-11T13:03:00Z</dcterms:created>
  <dcterms:modified xsi:type="dcterms:W3CDTF">2022-02-11T13:08:00Z</dcterms:modified>
</cp:coreProperties>
</file>